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88A" w:rsidRDefault="00C2688A" w:rsidP="00C268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idad.</w:t>
      </w:r>
    </w:p>
    <w:p w:rsidR="00C2688A" w:rsidRDefault="00C2688A" w:rsidP="00C2688A">
      <w:pPr>
        <w:rPr>
          <w:rFonts w:ascii="Times New Roman" w:hAnsi="Times New Roman" w:cs="Times New Roman"/>
          <w:sz w:val="24"/>
        </w:rPr>
      </w:pPr>
      <w:r w:rsidRPr="003969E8">
        <w:rPr>
          <w:rFonts w:ascii="Times New Roman" w:hAnsi="Times New Roman" w:cs="Times New Roman"/>
          <w:sz w:val="24"/>
        </w:rPr>
        <w:t>Se trata de cualquier objeto u elemento (real o abstracto) acerca del cual se pueda almacenar información en la base de datos. Es decir cualquier elemento informativo que tenga importancia para una base de datos.</w:t>
      </w:r>
    </w:p>
    <w:p w:rsidR="00D20A4F" w:rsidRDefault="00C2688A">
      <w:sdt>
        <w:sdtPr>
          <w:id w:val="-923790437"/>
          <w:citation/>
        </w:sdtPr>
        <w:sdtContent>
          <w:bookmarkStart w:id="0" w:name="_GoBack"/>
          <w:r>
            <w:fldChar w:fldCharType="begin"/>
          </w:r>
          <w:r>
            <w:instrText xml:space="preserve">CITATION San13 \p 35 \l 2058 </w:instrText>
          </w:r>
          <w:r>
            <w:fldChar w:fldCharType="separate"/>
          </w:r>
          <w:r>
            <w:rPr>
              <w:noProof/>
            </w:rPr>
            <w:t>(Sanchez, 2013, pág. 35)</w:t>
          </w:r>
          <w:r>
            <w:fldChar w:fldCharType="end"/>
          </w:r>
          <w:bookmarkEnd w:id="0"/>
        </w:sdtContent>
      </w:sdt>
    </w:p>
    <w:sectPr w:rsidR="00D20A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8A"/>
    <w:rsid w:val="00C2688A"/>
    <w:rsid w:val="00D2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E4573E-5C8C-4E6E-813A-5C9DEFC4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8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13</b:Tag>
    <b:SourceType>Book</b:SourceType>
    <b:Guid>{998BC2DE-BFDD-44E6-A7F3-858A7BA2EDF1}</b:Guid>
    <b:Author>
      <b:Author>
        <b:NameList>
          <b:Person>
            <b:Last>Sanchez</b:Last>
            <b:First>Jorge</b:First>
          </b:Person>
        </b:NameList>
      </b:Author>
    </b:Author>
    <b:Title>Gestión de Bases de Datos</b:Title>
    <b:Year>2013</b:Yea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A77F7D2B-A169-4AD3-8B2E-94EE3127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YEN</cp:lastModifiedBy>
  <cp:revision>1</cp:revision>
  <dcterms:created xsi:type="dcterms:W3CDTF">2019-03-26T03:42:00Z</dcterms:created>
  <dcterms:modified xsi:type="dcterms:W3CDTF">2019-03-26T03:43:00Z</dcterms:modified>
</cp:coreProperties>
</file>